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7C5D7" w14:textId="77777777" w:rsidR="002C5E47" w:rsidRDefault="00D20F17" w:rsidP="00D20F17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D20F17">
        <w:rPr>
          <w:rFonts w:ascii="Comic Sans MS" w:hAnsi="Comic Sans MS"/>
          <w:sz w:val="32"/>
          <w:szCs w:val="32"/>
          <w:u w:val="single"/>
        </w:rPr>
        <w:t>Création de la base de donn</w:t>
      </w:r>
      <w:r>
        <w:rPr>
          <w:rFonts w:ascii="Comic Sans MS" w:hAnsi="Comic Sans MS"/>
          <w:sz w:val="32"/>
          <w:szCs w:val="32"/>
          <w:u w:val="single"/>
        </w:rPr>
        <w:t>é</w:t>
      </w:r>
      <w:r w:rsidRPr="00D20F17">
        <w:rPr>
          <w:rFonts w:ascii="Comic Sans MS" w:hAnsi="Comic Sans MS"/>
          <w:sz w:val="32"/>
          <w:szCs w:val="32"/>
          <w:u w:val="single"/>
        </w:rPr>
        <w:t>es</w:t>
      </w:r>
    </w:p>
    <w:p w14:paraId="6A9D8B7D" w14:textId="77777777" w:rsidR="00D20F17" w:rsidRDefault="00D20F17" w:rsidP="00D20F17">
      <w:pPr>
        <w:jc w:val="center"/>
        <w:rPr>
          <w:rFonts w:ascii="Comic Sans MS" w:hAnsi="Comic Sans MS"/>
          <w:sz w:val="32"/>
          <w:szCs w:val="32"/>
          <w:u w:val="single"/>
        </w:rPr>
      </w:pPr>
    </w:p>
    <w:p w14:paraId="38FD3811" w14:textId="77777777" w:rsidR="00D20F17" w:rsidRDefault="00D20F17" w:rsidP="00D20F17">
      <w:pPr>
        <w:jc w:val="center"/>
        <w:rPr>
          <w:rFonts w:ascii="Comic Sans MS" w:hAnsi="Comic Sans MS"/>
          <w:sz w:val="32"/>
          <w:szCs w:val="32"/>
          <w:u w:val="single"/>
        </w:rPr>
      </w:pPr>
    </w:p>
    <w:p w14:paraId="655CAF1A" w14:textId="77777777" w:rsidR="00D20F17" w:rsidRPr="00D20F17" w:rsidRDefault="00D20F17" w:rsidP="00D20F17">
      <w:pPr>
        <w:pStyle w:val="Paragraphedeliste"/>
        <w:numPr>
          <w:ilvl w:val="0"/>
          <w:numId w:val="1"/>
        </w:numPr>
        <w:rPr>
          <w:rFonts w:ascii="Comic Sans MS" w:hAnsi="Comic Sans MS"/>
          <w:color w:val="FF0000"/>
          <w:sz w:val="40"/>
          <w:szCs w:val="40"/>
        </w:rPr>
      </w:pPr>
      <w:r w:rsidRPr="00D20F17">
        <w:rPr>
          <w:rFonts w:ascii="Comic Sans MS" w:hAnsi="Comic Sans MS" w:cs="Arial"/>
          <w:color w:val="FF0000"/>
          <w:sz w:val="28"/>
          <w:szCs w:val="28"/>
          <w:shd w:val="clear" w:color="auto" w:fill="FAF9F8"/>
        </w:rPr>
        <w:t>Conception du modèle entité association :</w:t>
      </w:r>
    </w:p>
    <w:p w14:paraId="2FB66ADD" w14:textId="77777777" w:rsidR="00D20F17" w:rsidRDefault="00D20F17" w:rsidP="00D20F17">
      <w:pPr>
        <w:ind w:left="360"/>
        <w:rPr>
          <w:rFonts w:ascii="Comic Sans MS" w:hAnsi="Comic Sans MS"/>
          <w:color w:val="FF0000"/>
          <w:sz w:val="32"/>
          <w:szCs w:val="32"/>
        </w:rPr>
      </w:pPr>
    </w:p>
    <w:p w14:paraId="042E61C7" w14:textId="77777777" w:rsidR="00D20F17" w:rsidRDefault="00D20F17" w:rsidP="00D20F17">
      <w:pPr>
        <w:tabs>
          <w:tab w:val="left" w:pos="3105"/>
        </w:tabs>
        <w:ind w:left="708"/>
        <w:rPr>
          <w:rFonts w:cstheme="minorHAnsi"/>
          <w:color w:val="000000" w:themeColor="text1"/>
        </w:rPr>
      </w:pPr>
      <w:r>
        <w:rPr>
          <w:rFonts w:ascii="Comic Sans MS" w:hAnsi="Comic Sans M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E9D90" wp14:editId="3D4F8A09">
                <wp:simplePos x="0" y="0"/>
                <wp:positionH relativeFrom="column">
                  <wp:posOffset>3700780</wp:posOffset>
                </wp:positionH>
                <wp:positionV relativeFrom="paragraph">
                  <wp:posOffset>575945</wp:posOffset>
                </wp:positionV>
                <wp:extent cx="86677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22912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pt,45.35pt" to="359.6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F4453" wp14:editId="5A9D01D0">
                <wp:simplePos x="0" y="0"/>
                <wp:positionH relativeFrom="column">
                  <wp:posOffset>1633855</wp:posOffset>
                </wp:positionH>
                <wp:positionV relativeFrom="paragraph">
                  <wp:posOffset>575945</wp:posOffset>
                </wp:positionV>
                <wp:extent cx="78105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DC3B8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5pt,45.35pt" to="190.1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B6459" wp14:editId="512597BA">
                <wp:simplePos x="0" y="0"/>
                <wp:positionH relativeFrom="column">
                  <wp:posOffset>2395855</wp:posOffset>
                </wp:positionH>
                <wp:positionV relativeFrom="paragraph">
                  <wp:posOffset>233045</wp:posOffset>
                </wp:positionV>
                <wp:extent cx="1295400" cy="7048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1D852" w14:textId="77777777" w:rsidR="00D20F17" w:rsidRPr="00D20F17" w:rsidRDefault="00D20F17" w:rsidP="00D20F17">
                            <w:pPr>
                              <w:jc w:val="center"/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D20F17"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t>Cré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left:0;text-align:left;margin-left:188.65pt;margin-top:18.35pt;width:102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20F17" w:rsidRPr="00D20F17" w:rsidRDefault="00D20F17" w:rsidP="00D20F17">
                      <w:pPr>
                        <w:jc w:val="center"/>
                        <w:rPr>
                          <w:color w:val="70AD47" w:themeColor="accent6"/>
                          <w:sz w:val="36"/>
                          <w:szCs w:val="36"/>
                        </w:rPr>
                      </w:pPr>
                      <w:r w:rsidRPr="00D20F17">
                        <w:rPr>
                          <w:color w:val="70AD47" w:themeColor="accent6"/>
                          <w:sz w:val="36"/>
                          <w:szCs w:val="36"/>
                        </w:rPr>
                        <w:t>Cré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A9BE7" wp14:editId="257BC4E3">
                <wp:simplePos x="0" y="0"/>
                <wp:positionH relativeFrom="column">
                  <wp:posOffset>243205</wp:posOffset>
                </wp:positionH>
                <wp:positionV relativeFrom="paragraph">
                  <wp:posOffset>414020</wp:posOffset>
                </wp:positionV>
                <wp:extent cx="1400175" cy="2343150"/>
                <wp:effectExtent l="0" t="0" r="28575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34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BC5D1" w14:textId="77777777" w:rsidR="00D20F17" w:rsidRDefault="00D20F17" w:rsidP="00D20F1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20F17">
                              <w:rPr>
                                <w:sz w:val="28"/>
                                <w:szCs w:val="28"/>
                                <w:u w:val="single"/>
                              </w:rPr>
                              <w:t>Users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  <w:p w14:paraId="2A70B739" w14:textId="77777777" w:rsidR="00D20F17" w:rsidRDefault="00D20F17" w:rsidP="00D20F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  <w:p w14:paraId="4131C672" w14:textId="77777777" w:rsidR="00D20F17" w:rsidRDefault="00D20F17" w:rsidP="00D20F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seudo</w:t>
                            </w:r>
                          </w:p>
                          <w:p w14:paraId="2D96DADB" w14:textId="77777777" w:rsidR="00D20F17" w:rsidRPr="00D20F17" w:rsidRDefault="00D20F17" w:rsidP="00D20F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14:paraId="0F56DC6D" w14:textId="77777777" w:rsidR="00D20F17" w:rsidRDefault="00D20F17" w:rsidP="00D20F1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2530569" w14:textId="77777777" w:rsidR="00D20F17" w:rsidRDefault="00D20F17" w:rsidP="00D20F1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6034F62" w14:textId="77777777" w:rsidR="00D20F17" w:rsidRDefault="00D20F17" w:rsidP="00D20F1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8092BF6" w14:textId="77777777" w:rsidR="00D20F17" w:rsidRPr="00D20F17" w:rsidRDefault="00D20F17" w:rsidP="00D20F1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" o:spid="_x0000_s1027" style="position:absolute;left:0;text-align:left;margin-left:19.15pt;margin-top:32.6pt;width:110.25pt;height:18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D20F17" w:rsidRDefault="00D20F17" w:rsidP="00D20F1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D20F17">
                        <w:rPr>
                          <w:sz w:val="28"/>
                          <w:szCs w:val="28"/>
                          <w:u w:val="single"/>
                        </w:rPr>
                        <w:t>Users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  <w:p w:rsidR="00D20F17" w:rsidRDefault="00D20F17" w:rsidP="00D20F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</w:t>
                      </w:r>
                    </w:p>
                    <w:p w:rsidR="00D20F17" w:rsidRDefault="00D20F17" w:rsidP="00D20F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seudo</w:t>
                      </w:r>
                    </w:p>
                    <w:p w:rsidR="00D20F17" w:rsidRPr="00D20F17" w:rsidRDefault="00D20F17" w:rsidP="00D20F1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</w:p>
                    <w:p w:rsidR="00D20F17" w:rsidRDefault="00D20F17" w:rsidP="00D20F1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D20F17" w:rsidRDefault="00D20F17" w:rsidP="00D20F1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D20F17" w:rsidRDefault="00D20F17" w:rsidP="00D20F1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D20F17" w:rsidRPr="00D20F17" w:rsidRDefault="00D20F17" w:rsidP="00D20F1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CF562" wp14:editId="759E7DED">
                <wp:simplePos x="0" y="0"/>
                <wp:positionH relativeFrom="column">
                  <wp:posOffset>4519930</wp:posOffset>
                </wp:positionH>
                <wp:positionV relativeFrom="paragraph">
                  <wp:posOffset>423545</wp:posOffset>
                </wp:positionV>
                <wp:extent cx="1466850" cy="2276475"/>
                <wp:effectExtent l="0" t="0" r="1905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276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06EA7" w14:textId="77777777" w:rsidR="00D20F17" w:rsidRDefault="00D20F17" w:rsidP="00D20F1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20F17">
                              <w:rPr>
                                <w:sz w:val="32"/>
                                <w:szCs w:val="32"/>
                                <w:u w:val="single"/>
                              </w:rPr>
                              <w:t>Profil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14:paraId="4D21C533" w14:textId="77777777" w:rsidR="00D20F17" w:rsidRDefault="00D20F17" w:rsidP="00D20F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seudo</w:t>
                            </w:r>
                          </w:p>
                          <w:p w14:paraId="239708C6" w14:textId="77777777" w:rsidR="00D20F17" w:rsidRDefault="00D20F17" w:rsidP="00D20F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  <w:p w14:paraId="74386633" w14:textId="77777777" w:rsidR="00D20F17" w:rsidRDefault="00D20F17" w:rsidP="00D20F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</w:t>
                            </w:r>
                          </w:p>
                          <w:p w14:paraId="32B59D4D" w14:textId="77777777" w:rsidR="00D20F17" w:rsidRDefault="00D20F17" w:rsidP="00D20F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énom</w:t>
                            </w:r>
                          </w:p>
                          <w:p w14:paraId="7C6066AA" w14:textId="77777777" w:rsidR="00D20F17" w:rsidRPr="00D20F17" w:rsidRDefault="00D20F17" w:rsidP="00D20F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ge </w:t>
                            </w:r>
                          </w:p>
                          <w:p w14:paraId="194F83D7" w14:textId="77777777" w:rsidR="00D20F17" w:rsidRDefault="00D20F17" w:rsidP="00D20F17"/>
                          <w:p w14:paraId="1A81A128" w14:textId="77777777" w:rsidR="00D20F17" w:rsidRDefault="00D20F17" w:rsidP="00D20F17"/>
                          <w:p w14:paraId="7A102B08" w14:textId="77777777" w:rsidR="00D20F17" w:rsidRDefault="00D20F17" w:rsidP="00D20F17"/>
                          <w:p w14:paraId="594FD840" w14:textId="77777777" w:rsidR="00D20F17" w:rsidRDefault="00D20F17" w:rsidP="00D20F17"/>
                          <w:p w14:paraId="67280350" w14:textId="77777777" w:rsidR="00D20F17" w:rsidRDefault="00D20F17" w:rsidP="00D20F17"/>
                          <w:p w14:paraId="0513FBC4" w14:textId="77777777" w:rsidR="00D20F17" w:rsidRDefault="00D20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1" o:spid="_x0000_s1028" style="position:absolute;left:0;text-align:left;margin-left:355.9pt;margin-top:33.35pt;width:115.5pt;height:17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D20F17" w:rsidRDefault="00D20F17" w:rsidP="00D20F1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D20F17">
                        <w:rPr>
                          <w:sz w:val="32"/>
                          <w:szCs w:val="32"/>
                          <w:u w:val="single"/>
                        </w:rPr>
                        <w:t>Profil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D20F17" w:rsidRDefault="00D20F17" w:rsidP="00D20F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seudo</w:t>
                      </w:r>
                    </w:p>
                    <w:p w:rsidR="00D20F17" w:rsidRDefault="00D20F17" w:rsidP="00D20F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</w:t>
                      </w:r>
                    </w:p>
                    <w:p w:rsidR="00D20F17" w:rsidRDefault="00D20F17" w:rsidP="00D20F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</w:t>
                      </w:r>
                    </w:p>
                    <w:p w:rsidR="00D20F17" w:rsidRDefault="00D20F17" w:rsidP="00D20F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énom</w:t>
                      </w:r>
                    </w:p>
                    <w:p w:rsidR="00D20F17" w:rsidRPr="00D20F17" w:rsidRDefault="00D20F17" w:rsidP="00D20F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ge </w:t>
                      </w:r>
                    </w:p>
                    <w:p w:rsidR="00D20F17" w:rsidRDefault="00D20F17" w:rsidP="00D20F17"/>
                    <w:p w:rsidR="00D20F17" w:rsidRDefault="00D20F17" w:rsidP="00D20F17"/>
                    <w:p w:rsidR="00D20F17" w:rsidRDefault="00D20F17" w:rsidP="00D20F17"/>
                    <w:p w:rsidR="00D20F17" w:rsidRDefault="00D20F17" w:rsidP="00D20F17"/>
                    <w:p w:rsidR="00D20F17" w:rsidRDefault="00D20F17" w:rsidP="00D20F17"/>
                    <w:p w:rsidR="00D20F17" w:rsidRDefault="00D20F17"/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color w:val="FF0000"/>
          <w:sz w:val="32"/>
          <w:szCs w:val="32"/>
        </w:rPr>
        <w:tab/>
      </w:r>
    </w:p>
    <w:p w14:paraId="0269B955" w14:textId="38B0D482" w:rsidR="00D20F17" w:rsidRDefault="00D20F17" w:rsidP="00D20F17">
      <w:pPr>
        <w:tabs>
          <w:tab w:val="left" w:pos="3105"/>
        </w:tabs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1,1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1,</w:t>
      </w:r>
      <w:r w:rsidR="00422C00">
        <w:rPr>
          <w:rFonts w:cstheme="minorHAnsi"/>
          <w:color w:val="000000" w:themeColor="text1"/>
        </w:rPr>
        <w:t>1</w:t>
      </w:r>
    </w:p>
    <w:p w14:paraId="2CF7A189" w14:textId="77777777" w:rsidR="00D20F17" w:rsidRPr="00D20F17" w:rsidRDefault="00D20F17" w:rsidP="00D20F17">
      <w:pPr>
        <w:rPr>
          <w:rFonts w:cstheme="minorHAnsi"/>
        </w:rPr>
      </w:pPr>
    </w:p>
    <w:p w14:paraId="32FCCC54" w14:textId="77777777" w:rsidR="00D20F17" w:rsidRPr="00D20F17" w:rsidRDefault="00D20F17" w:rsidP="00D20F17">
      <w:pPr>
        <w:rPr>
          <w:rFonts w:cstheme="minorHAnsi"/>
        </w:rPr>
      </w:pPr>
    </w:p>
    <w:p w14:paraId="27378EE7" w14:textId="77777777" w:rsidR="00D20F17" w:rsidRPr="00D20F17" w:rsidRDefault="00D20F17" w:rsidP="00D20F17">
      <w:pPr>
        <w:rPr>
          <w:rFonts w:cstheme="minorHAnsi"/>
        </w:rPr>
      </w:pPr>
    </w:p>
    <w:p w14:paraId="19720C56" w14:textId="77777777" w:rsidR="00D20F17" w:rsidRPr="00D20F17" w:rsidRDefault="00D20F17" w:rsidP="00D20F17">
      <w:pPr>
        <w:rPr>
          <w:rFonts w:cstheme="minorHAnsi"/>
        </w:rPr>
      </w:pPr>
    </w:p>
    <w:p w14:paraId="474FFF9B" w14:textId="77777777" w:rsidR="00D20F17" w:rsidRPr="00D20F17" w:rsidRDefault="00D20F17" w:rsidP="00D20F17">
      <w:pPr>
        <w:rPr>
          <w:rFonts w:cstheme="minorHAnsi"/>
        </w:rPr>
      </w:pPr>
    </w:p>
    <w:p w14:paraId="630DB845" w14:textId="77777777" w:rsidR="00D20F17" w:rsidRPr="00D20F17" w:rsidRDefault="00D20F17" w:rsidP="00D20F17">
      <w:pPr>
        <w:rPr>
          <w:rFonts w:cstheme="minorHAnsi"/>
        </w:rPr>
      </w:pPr>
    </w:p>
    <w:p w14:paraId="20631C8A" w14:textId="77777777" w:rsidR="00D20F17" w:rsidRPr="00D20F17" w:rsidRDefault="00D20F17" w:rsidP="00D20F17">
      <w:pPr>
        <w:rPr>
          <w:rFonts w:cstheme="minorHAnsi"/>
        </w:rPr>
      </w:pPr>
    </w:p>
    <w:p w14:paraId="154A9C13" w14:textId="77777777" w:rsidR="00D20F17" w:rsidRPr="00D20F17" w:rsidRDefault="00D20F17" w:rsidP="00D20F17">
      <w:pPr>
        <w:rPr>
          <w:rFonts w:cstheme="minorHAnsi"/>
        </w:rPr>
      </w:pPr>
    </w:p>
    <w:p w14:paraId="6A523262" w14:textId="77777777" w:rsidR="00D20F17" w:rsidRPr="00D20F17" w:rsidRDefault="00D20F17" w:rsidP="00D20F17">
      <w:pPr>
        <w:rPr>
          <w:rFonts w:cstheme="minorHAnsi"/>
        </w:rPr>
      </w:pPr>
    </w:p>
    <w:p w14:paraId="6E63BD41" w14:textId="77777777" w:rsidR="00D20F17" w:rsidRDefault="00D20F17" w:rsidP="00D20F17">
      <w:pPr>
        <w:rPr>
          <w:rFonts w:cstheme="minorHAnsi"/>
          <w:color w:val="000000" w:themeColor="text1"/>
        </w:rPr>
      </w:pPr>
    </w:p>
    <w:p w14:paraId="036056C9" w14:textId="77777777" w:rsidR="00D20F17" w:rsidRPr="00D20F17" w:rsidRDefault="00D20F17" w:rsidP="00D20F17">
      <w:pPr>
        <w:pStyle w:val="Paragraphedeliste"/>
        <w:numPr>
          <w:ilvl w:val="0"/>
          <w:numId w:val="1"/>
        </w:numPr>
        <w:tabs>
          <w:tab w:val="left" w:pos="1170"/>
        </w:tabs>
        <w:rPr>
          <w:rFonts w:ascii="Comic Sans MS" w:hAnsi="Comic Sans MS" w:cstheme="minorHAnsi"/>
          <w:color w:val="FF0000"/>
          <w:sz w:val="28"/>
          <w:szCs w:val="28"/>
        </w:rPr>
      </w:pPr>
      <w:r w:rsidRPr="00D20F17">
        <w:rPr>
          <w:rFonts w:ascii="Comic Sans MS" w:hAnsi="Comic Sans MS" w:cs="Arial"/>
          <w:color w:val="FF0000"/>
          <w:sz w:val="28"/>
          <w:szCs w:val="28"/>
          <w:shd w:val="clear" w:color="auto" w:fill="FAF9F8"/>
        </w:rPr>
        <w:t>Traduction en modèle relationnel</w:t>
      </w:r>
    </w:p>
    <w:p w14:paraId="21EE0D5A" w14:textId="77777777" w:rsidR="00D20F17" w:rsidRDefault="00D20F17" w:rsidP="00D20F17">
      <w:pPr>
        <w:tabs>
          <w:tab w:val="left" w:pos="1170"/>
        </w:tabs>
        <w:ind w:left="360"/>
        <w:rPr>
          <w:rFonts w:ascii="Comic Sans MS" w:hAnsi="Comic Sans MS" w:cstheme="minorHAnsi"/>
          <w:color w:val="FF0000"/>
          <w:sz w:val="28"/>
          <w:szCs w:val="28"/>
        </w:rPr>
      </w:pPr>
    </w:p>
    <w:p w14:paraId="4482EF3E" w14:textId="77777777" w:rsidR="00D20F17" w:rsidRPr="008213E0" w:rsidRDefault="008213E0" w:rsidP="00D20F17">
      <w:pPr>
        <w:tabs>
          <w:tab w:val="left" w:pos="1170"/>
        </w:tabs>
        <w:ind w:left="360"/>
        <w:rPr>
          <w:rFonts w:ascii="Comic Sans MS" w:hAnsi="Comic Sans MS" w:cstheme="minorHAnsi"/>
          <w:color w:val="000000" w:themeColor="text1"/>
          <w:sz w:val="24"/>
          <w:szCs w:val="24"/>
          <w:u w:val="single"/>
          <w:lang w:val="en-US"/>
        </w:rPr>
      </w:pPr>
      <w:r w:rsidRPr="008213E0">
        <w:rPr>
          <w:rFonts w:ascii="Comic Sans MS" w:hAnsi="Comic Sans MS" w:cstheme="minorHAnsi"/>
          <w:color w:val="000000" w:themeColor="text1"/>
          <w:sz w:val="24"/>
          <w:szCs w:val="24"/>
          <w:lang w:val="en-US"/>
        </w:rPr>
        <w:t>Users</w:t>
      </w:r>
      <w:r>
        <w:rPr>
          <w:rFonts w:ascii="Comic Sans MS" w:hAnsi="Comic Sans MS" w:cstheme="minorHAnsi"/>
          <w:color w:val="000000" w:themeColor="text1"/>
          <w:sz w:val="24"/>
          <w:szCs w:val="24"/>
          <w:lang w:val="en-US"/>
        </w:rPr>
        <w:t xml:space="preserve"> </w:t>
      </w:r>
      <w:r w:rsidRPr="008213E0">
        <w:rPr>
          <w:rFonts w:ascii="Comic Sans MS" w:hAnsi="Comic Sans MS" w:cstheme="minorHAnsi"/>
          <w:color w:val="000000" w:themeColor="text1"/>
          <w:sz w:val="24"/>
          <w:szCs w:val="24"/>
          <w:lang w:val="en-US"/>
        </w:rPr>
        <w:t>(</w:t>
      </w:r>
      <w:proofErr w:type="gramStart"/>
      <w:r w:rsidRPr="008213E0">
        <w:rPr>
          <w:rFonts w:cstheme="minorHAnsi"/>
          <w:color w:val="000000" w:themeColor="text1"/>
          <w:sz w:val="24"/>
          <w:szCs w:val="24"/>
          <w:lang w:val="en-US"/>
        </w:rPr>
        <w:t>id  ,</w:t>
      </w:r>
      <w:proofErr w:type="gramEnd"/>
      <w:r w:rsidRPr="008213E0"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r w:rsidRPr="008213E0">
        <w:rPr>
          <w:rFonts w:cstheme="minorHAnsi"/>
          <w:color w:val="000000" w:themeColor="text1"/>
          <w:sz w:val="24"/>
          <w:szCs w:val="24"/>
          <w:u w:val="single"/>
          <w:lang w:val="en-US"/>
        </w:rPr>
        <w:t>Pseudo</w:t>
      </w:r>
      <w:r w:rsidRPr="008213E0">
        <w:rPr>
          <w:rFonts w:cstheme="minorHAnsi"/>
          <w:color w:val="000000" w:themeColor="text1"/>
          <w:sz w:val="24"/>
          <w:szCs w:val="24"/>
          <w:lang w:val="en-US"/>
        </w:rPr>
        <w:t xml:space="preserve">  ,  Password</w:t>
      </w:r>
      <w:r w:rsidRPr="008213E0">
        <w:rPr>
          <w:rFonts w:ascii="Comic Sans MS" w:hAnsi="Comic Sans MS" w:cstheme="minorHAnsi"/>
          <w:color w:val="000000" w:themeColor="text1"/>
          <w:sz w:val="24"/>
          <w:szCs w:val="24"/>
          <w:lang w:val="en-US"/>
        </w:rPr>
        <w:t>)</w:t>
      </w:r>
    </w:p>
    <w:p w14:paraId="6E20E42E" w14:textId="77777777" w:rsidR="008213E0" w:rsidRPr="008213E0" w:rsidRDefault="008213E0" w:rsidP="00D20F17">
      <w:pPr>
        <w:tabs>
          <w:tab w:val="left" w:pos="1170"/>
        </w:tabs>
        <w:ind w:left="360"/>
        <w:rPr>
          <w:rFonts w:cstheme="minorHAnsi"/>
          <w:color w:val="000000" w:themeColor="text1"/>
          <w:sz w:val="24"/>
          <w:szCs w:val="24"/>
          <w:lang w:val="en-US"/>
        </w:rPr>
      </w:pPr>
      <w:r w:rsidRPr="008213E0">
        <w:rPr>
          <w:rFonts w:ascii="Comic Sans MS" w:hAnsi="Comic Sans MS" w:cstheme="minorHAnsi"/>
          <w:color w:val="000000" w:themeColor="text1"/>
          <w:sz w:val="24"/>
          <w:szCs w:val="24"/>
          <w:lang w:val="en-US"/>
        </w:rPr>
        <w:t>Profil</w:t>
      </w:r>
      <w:r>
        <w:rPr>
          <w:rFonts w:ascii="Comic Sans MS" w:hAnsi="Comic Sans MS" w:cstheme="minorHAnsi"/>
          <w:color w:val="000000" w:themeColor="text1"/>
          <w:sz w:val="24"/>
          <w:szCs w:val="24"/>
          <w:lang w:val="en-US"/>
        </w:rPr>
        <w:t xml:space="preserve"> </w:t>
      </w:r>
      <w:r w:rsidRPr="008213E0">
        <w:rPr>
          <w:rFonts w:ascii="Comic Sans MS" w:hAnsi="Comic Sans MS" w:cstheme="minorHAnsi"/>
          <w:color w:val="000000" w:themeColor="text1"/>
          <w:sz w:val="24"/>
          <w:szCs w:val="24"/>
          <w:lang w:val="en-US"/>
        </w:rPr>
        <w:t>(</w:t>
      </w:r>
      <w:r w:rsidRPr="008213E0">
        <w:rPr>
          <w:rFonts w:cstheme="minorHAnsi"/>
          <w:color w:val="000000" w:themeColor="text1"/>
          <w:sz w:val="24"/>
          <w:szCs w:val="24"/>
          <w:lang w:val="en-US"/>
        </w:rPr>
        <w:t>#</w:t>
      </w:r>
      <w:proofErr w:type="gramStart"/>
      <w:r w:rsidRPr="008213E0">
        <w:rPr>
          <w:rFonts w:cstheme="minorHAnsi"/>
          <w:color w:val="000000" w:themeColor="text1"/>
          <w:sz w:val="24"/>
          <w:szCs w:val="24"/>
          <w:lang w:val="en-US"/>
        </w:rPr>
        <w:t>Pseudo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</w:t>
      </w:r>
      <w:r w:rsidRPr="008213E0">
        <w:rPr>
          <w:rFonts w:cstheme="minorHAnsi"/>
          <w:color w:val="000000" w:themeColor="text1"/>
          <w:sz w:val="24"/>
          <w:szCs w:val="24"/>
          <w:lang w:val="en-US"/>
        </w:rPr>
        <w:t>,</w:t>
      </w:r>
      <w:proofErr w:type="gram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 </w:t>
      </w:r>
      <w:r w:rsidRPr="008213E0">
        <w:rPr>
          <w:rFonts w:cstheme="minorHAnsi"/>
          <w:color w:val="000000" w:themeColor="text1"/>
          <w:sz w:val="24"/>
          <w:szCs w:val="24"/>
          <w:u w:val="single"/>
          <w:lang w:val="en-US"/>
        </w:rPr>
        <w:t>id</w:t>
      </w:r>
      <w:r w:rsidRPr="008213E0">
        <w:rPr>
          <w:rFonts w:cstheme="minorHAnsi"/>
          <w:color w:val="000000" w:themeColor="text1"/>
          <w:sz w:val="24"/>
          <w:szCs w:val="24"/>
          <w:lang w:val="en-US"/>
        </w:rPr>
        <w:t xml:space="preserve">   , No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</w:t>
      </w:r>
      <w:r w:rsidRPr="008213E0">
        <w:rPr>
          <w:rFonts w:cstheme="minorHAnsi"/>
          <w:color w:val="000000" w:themeColor="text1"/>
          <w:sz w:val="24"/>
          <w:szCs w:val="24"/>
          <w:lang w:val="en-US"/>
        </w:rPr>
        <w:t>,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8213E0">
        <w:rPr>
          <w:rFonts w:cstheme="minorHAnsi"/>
          <w:color w:val="000000" w:themeColor="text1"/>
          <w:sz w:val="24"/>
          <w:szCs w:val="24"/>
          <w:lang w:val="en-US"/>
        </w:rPr>
        <w:t xml:space="preserve"> Prenom , Age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)</w:t>
      </w:r>
    </w:p>
    <w:sectPr w:rsidR="008213E0" w:rsidRPr="008213E0" w:rsidSect="006E232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D54D4"/>
    <w:multiLevelType w:val="hybridMultilevel"/>
    <w:tmpl w:val="E7F659DA"/>
    <w:lvl w:ilvl="0" w:tplc="56461806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17"/>
    <w:rsid w:val="002C5E47"/>
    <w:rsid w:val="00422C00"/>
    <w:rsid w:val="006E232F"/>
    <w:rsid w:val="006F7210"/>
    <w:rsid w:val="008213E0"/>
    <w:rsid w:val="00D2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1C8D"/>
  <w15:chartTrackingRefBased/>
  <w15:docId w15:val="{0F36BAD6-8DB4-421C-8D49-E1EAAD79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0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3A03-140E-4F60-9986-2D5FFEA6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 El Hachimi</dc:creator>
  <cp:keywords/>
  <dc:description/>
  <cp:lastModifiedBy>Aniss El Hachimi</cp:lastModifiedBy>
  <cp:revision>2</cp:revision>
  <dcterms:created xsi:type="dcterms:W3CDTF">2020-05-06T18:18:00Z</dcterms:created>
  <dcterms:modified xsi:type="dcterms:W3CDTF">2020-05-06T18:40:00Z</dcterms:modified>
</cp:coreProperties>
</file>